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7" w:rsidRPr="00CA05E4" w:rsidRDefault="005F4027" w:rsidP="007E3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E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C2BCD" w:rsidRPr="00CA05E4" w:rsidRDefault="00EC2BCD" w:rsidP="007955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E4">
        <w:rPr>
          <w:rFonts w:ascii="Times New Roman" w:hAnsi="Times New Roman" w:cs="Times New Roman"/>
          <w:b/>
          <w:sz w:val="24"/>
          <w:szCs w:val="24"/>
        </w:rPr>
        <w:t>Проверки исполнения бюджетного законодательства в части законности использования сре</w:t>
      </w:r>
      <w:proofErr w:type="gramStart"/>
      <w:r w:rsidRPr="00CA05E4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CA05E4">
        <w:rPr>
          <w:rFonts w:ascii="Times New Roman" w:hAnsi="Times New Roman" w:cs="Times New Roman"/>
          <w:b/>
          <w:sz w:val="24"/>
          <w:szCs w:val="24"/>
        </w:rPr>
        <w:t>и реализации ДЦП «</w:t>
      </w:r>
      <w:r w:rsidR="009E6848" w:rsidRPr="00CA05E4">
        <w:rPr>
          <w:rFonts w:ascii="Times New Roman" w:hAnsi="Times New Roman" w:cs="Times New Roman"/>
          <w:b/>
          <w:sz w:val="24"/>
          <w:szCs w:val="24"/>
        </w:rPr>
        <w:t>Дополнительные меры социальной поддержки военнослужащих, ставших инвалидами при исполнении воинской службы</w:t>
      </w:r>
      <w:r w:rsidR="009F5041" w:rsidRPr="00CA05E4">
        <w:rPr>
          <w:rFonts w:ascii="Times New Roman" w:hAnsi="Times New Roman" w:cs="Times New Roman"/>
          <w:b/>
          <w:sz w:val="24"/>
          <w:szCs w:val="24"/>
        </w:rPr>
        <w:t xml:space="preserve"> в Каратузском районе</w:t>
      </w:r>
      <w:r w:rsidR="0092440A" w:rsidRPr="00CA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5E4">
        <w:rPr>
          <w:rFonts w:ascii="Times New Roman" w:hAnsi="Times New Roman" w:cs="Times New Roman"/>
          <w:b/>
          <w:sz w:val="24"/>
          <w:szCs w:val="24"/>
        </w:rPr>
        <w:t>» на 201</w:t>
      </w:r>
      <w:r w:rsidR="00AD0B78" w:rsidRPr="00CA05E4">
        <w:rPr>
          <w:rFonts w:ascii="Times New Roman" w:hAnsi="Times New Roman" w:cs="Times New Roman"/>
          <w:b/>
          <w:sz w:val="24"/>
          <w:szCs w:val="24"/>
        </w:rPr>
        <w:t>0</w:t>
      </w:r>
      <w:r w:rsidRPr="00CA05E4">
        <w:rPr>
          <w:rFonts w:ascii="Times New Roman" w:hAnsi="Times New Roman" w:cs="Times New Roman"/>
          <w:b/>
          <w:sz w:val="24"/>
          <w:szCs w:val="24"/>
        </w:rPr>
        <w:t>- 201</w:t>
      </w:r>
      <w:r w:rsidR="00360A0B" w:rsidRPr="00CA05E4">
        <w:rPr>
          <w:rFonts w:ascii="Times New Roman" w:hAnsi="Times New Roman" w:cs="Times New Roman"/>
          <w:b/>
          <w:sz w:val="24"/>
          <w:szCs w:val="24"/>
        </w:rPr>
        <w:t>2</w:t>
      </w:r>
      <w:r w:rsidRPr="00CA05E4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6D004B" w:rsidRPr="00CA05E4">
        <w:rPr>
          <w:rFonts w:ascii="Times New Roman" w:hAnsi="Times New Roman" w:cs="Times New Roman"/>
          <w:b/>
          <w:sz w:val="24"/>
          <w:szCs w:val="24"/>
        </w:rPr>
        <w:t>д</w:t>
      </w:r>
      <w:r w:rsidRPr="00CA05E4">
        <w:rPr>
          <w:rFonts w:ascii="Times New Roman" w:hAnsi="Times New Roman" w:cs="Times New Roman"/>
          <w:b/>
          <w:sz w:val="24"/>
          <w:szCs w:val="24"/>
        </w:rPr>
        <w:t>ы</w:t>
      </w:r>
    </w:p>
    <w:p w:rsidR="005F4027" w:rsidRPr="00CA05E4" w:rsidRDefault="005F4027" w:rsidP="0079559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4027" w:rsidRPr="00CA05E4" w:rsidRDefault="006D004B" w:rsidP="0079559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C2BCD" w:rsidRPr="00CA05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C2BCD" w:rsidRPr="00CA05E4">
        <w:rPr>
          <w:rFonts w:ascii="Times New Roman" w:hAnsi="Times New Roman" w:cs="Times New Roman"/>
          <w:sz w:val="24"/>
          <w:szCs w:val="24"/>
        </w:rPr>
        <w:t xml:space="preserve">аратузское                     </w:t>
      </w:r>
      <w:r w:rsidR="005F4027" w:rsidRPr="00CA05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05E4">
        <w:rPr>
          <w:rFonts w:ascii="Times New Roman" w:hAnsi="Times New Roman" w:cs="Times New Roman"/>
          <w:sz w:val="24"/>
          <w:szCs w:val="24"/>
        </w:rPr>
        <w:tab/>
      </w:r>
      <w:r w:rsidR="00CA05E4">
        <w:rPr>
          <w:rFonts w:ascii="Times New Roman" w:hAnsi="Times New Roman" w:cs="Times New Roman"/>
          <w:sz w:val="24"/>
          <w:szCs w:val="24"/>
        </w:rPr>
        <w:tab/>
      </w:r>
      <w:r w:rsidR="00CA05E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F4027" w:rsidRPr="00CA05E4">
        <w:rPr>
          <w:rFonts w:ascii="Times New Roman" w:hAnsi="Times New Roman" w:cs="Times New Roman"/>
          <w:sz w:val="24"/>
          <w:szCs w:val="24"/>
        </w:rPr>
        <w:t>«</w:t>
      </w:r>
      <w:r w:rsidR="009F5041" w:rsidRPr="00CA05E4">
        <w:rPr>
          <w:rFonts w:ascii="Times New Roman" w:hAnsi="Times New Roman" w:cs="Times New Roman"/>
          <w:sz w:val="24"/>
          <w:szCs w:val="24"/>
        </w:rPr>
        <w:t>0</w:t>
      </w:r>
      <w:r w:rsidR="009E6848" w:rsidRPr="00CA05E4">
        <w:rPr>
          <w:rFonts w:ascii="Times New Roman" w:hAnsi="Times New Roman" w:cs="Times New Roman"/>
          <w:sz w:val="24"/>
          <w:szCs w:val="24"/>
        </w:rPr>
        <w:t>8</w:t>
      </w:r>
      <w:r w:rsidR="00713042" w:rsidRPr="00CA05E4">
        <w:rPr>
          <w:rFonts w:ascii="Times New Roman" w:hAnsi="Times New Roman" w:cs="Times New Roman"/>
          <w:sz w:val="24"/>
          <w:szCs w:val="24"/>
        </w:rPr>
        <w:t>»  ию</w:t>
      </w:r>
      <w:r w:rsidR="009F5041" w:rsidRPr="00CA05E4">
        <w:rPr>
          <w:rFonts w:ascii="Times New Roman" w:hAnsi="Times New Roman" w:cs="Times New Roman"/>
          <w:sz w:val="24"/>
          <w:szCs w:val="24"/>
        </w:rPr>
        <w:t>л</w:t>
      </w:r>
      <w:r w:rsidR="00713042" w:rsidRPr="00CA05E4">
        <w:rPr>
          <w:rFonts w:ascii="Times New Roman" w:hAnsi="Times New Roman" w:cs="Times New Roman"/>
          <w:sz w:val="24"/>
          <w:szCs w:val="24"/>
        </w:rPr>
        <w:t>я</w:t>
      </w:r>
      <w:r w:rsidR="005F4027" w:rsidRPr="00CA05E4">
        <w:rPr>
          <w:rFonts w:ascii="Times New Roman" w:hAnsi="Times New Roman" w:cs="Times New Roman"/>
          <w:sz w:val="24"/>
          <w:szCs w:val="24"/>
        </w:rPr>
        <w:t xml:space="preserve"> 201</w:t>
      </w:r>
      <w:r w:rsidR="00EC2BCD" w:rsidRPr="00CA05E4">
        <w:rPr>
          <w:rFonts w:ascii="Times New Roman" w:hAnsi="Times New Roman" w:cs="Times New Roman"/>
          <w:sz w:val="24"/>
          <w:szCs w:val="24"/>
        </w:rPr>
        <w:t>3</w:t>
      </w:r>
      <w:r w:rsidR="005F4027" w:rsidRPr="00CA05E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4027" w:rsidRPr="00CA05E4" w:rsidRDefault="005F4027" w:rsidP="00795598">
      <w:pPr>
        <w:pStyle w:val="a5"/>
        <w:spacing w:line="240" w:lineRule="atLeast"/>
        <w:ind w:firstLine="540"/>
        <w:jc w:val="both"/>
        <w:rPr>
          <w:color w:val="auto"/>
          <w:sz w:val="24"/>
        </w:rPr>
      </w:pPr>
    </w:p>
    <w:p w:rsidR="0075067B" w:rsidRPr="00CA05E4" w:rsidRDefault="005F4027" w:rsidP="0075067B">
      <w:pPr>
        <w:pStyle w:val="a5"/>
        <w:spacing w:line="240" w:lineRule="atLeast"/>
        <w:ind w:firstLine="560"/>
        <w:jc w:val="both"/>
        <w:rPr>
          <w:bCs/>
          <w:color w:val="auto"/>
          <w:sz w:val="24"/>
        </w:rPr>
      </w:pPr>
      <w:r w:rsidRPr="00CA05E4">
        <w:rPr>
          <w:b/>
          <w:bCs/>
          <w:color w:val="auto"/>
          <w:sz w:val="24"/>
        </w:rPr>
        <w:t xml:space="preserve">Основание для проведения проверки: </w:t>
      </w:r>
      <w:r w:rsidRPr="00CA05E4">
        <w:rPr>
          <w:bCs/>
          <w:color w:val="auto"/>
          <w:sz w:val="24"/>
        </w:rPr>
        <w:t xml:space="preserve">Распоряжение  </w:t>
      </w:r>
      <w:r w:rsidR="00EC2BCD" w:rsidRPr="00CA05E4">
        <w:rPr>
          <w:bCs/>
          <w:color w:val="auto"/>
          <w:sz w:val="24"/>
        </w:rPr>
        <w:t xml:space="preserve">Каратузского районного Совета депутатов от </w:t>
      </w:r>
      <w:r w:rsidR="00254997" w:rsidRPr="00CA05E4">
        <w:rPr>
          <w:bCs/>
          <w:color w:val="auto"/>
          <w:sz w:val="24"/>
        </w:rPr>
        <w:t>20</w:t>
      </w:r>
      <w:r w:rsidR="00EC2BCD" w:rsidRPr="00CA05E4">
        <w:rPr>
          <w:bCs/>
          <w:color w:val="auto"/>
          <w:sz w:val="24"/>
        </w:rPr>
        <w:t>.0</w:t>
      </w:r>
      <w:r w:rsidR="00360A0B" w:rsidRPr="00CA05E4">
        <w:rPr>
          <w:bCs/>
          <w:color w:val="auto"/>
          <w:sz w:val="24"/>
        </w:rPr>
        <w:t>6</w:t>
      </w:r>
      <w:r w:rsidR="00EC2BCD" w:rsidRPr="00CA05E4">
        <w:rPr>
          <w:bCs/>
          <w:color w:val="auto"/>
          <w:sz w:val="24"/>
        </w:rPr>
        <w:t xml:space="preserve">.2013 года № </w:t>
      </w:r>
      <w:r w:rsidR="00254997" w:rsidRPr="00CA05E4">
        <w:rPr>
          <w:bCs/>
          <w:color w:val="auto"/>
          <w:sz w:val="24"/>
        </w:rPr>
        <w:t>20</w:t>
      </w:r>
      <w:r w:rsidR="00EC2BCD" w:rsidRPr="00CA05E4">
        <w:rPr>
          <w:bCs/>
          <w:color w:val="auto"/>
          <w:sz w:val="24"/>
        </w:rPr>
        <w:t>- р/</w:t>
      </w:r>
      <w:proofErr w:type="gramStart"/>
      <w:r w:rsidR="00EC2BCD" w:rsidRPr="00CA05E4">
        <w:rPr>
          <w:bCs/>
          <w:color w:val="auto"/>
          <w:sz w:val="24"/>
        </w:rPr>
        <w:t>с</w:t>
      </w:r>
      <w:proofErr w:type="gramEnd"/>
      <w:r w:rsidR="00360A0B" w:rsidRPr="00CA05E4">
        <w:rPr>
          <w:bCs/>
          <w:color w:val="auto"/>
          <w:sz w:val="24"/>
        </w:rPr>
        <w:t>.</w:t>
      </w:r>
    </w:p>
    <w:p w:rsidR="005F4027" w:rsidRPr="00CA05E4" w:rsidRDefault="005F4027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b/>
          <w:sz w:val="24"/>
          <w:szCs w:val="24"/>
        </w:rPr>
        <w:t>Цель проведения проверки:</w:t>
      </w:r>
      <w:r w:rsidR="006D004B" w:rsidRPr="00CA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04B" w:rsidRPr="00CA05E4">
        <w:rPr>
          <w:rFonts w:ascii="Times New Roman" w:hAnsi="Times New Roman" w:cs="Times New Roman"/>
          <w:sz w:val="24"/>
          <w:szCs w:val="24"/>
        </w:rPr>
        <w:t>исполнения бюджетного законодательства в части законности использования средств</w:t>
      </w:r>
      <w:r w:rsidR="00F30DF4" w:rsidRPr="00CA05E4">
        <w:rPr>
          <w:rFonts w:ascii="Times New Roman" w:hAnsi="Times New Roman" w:cs="Times New Roman"/>
          <w:sz w:val="24"/>
          <w:szCs w:val="24"/>
        </w:rPr>
        <w:t>,</w:t>
      </w:r>
      <w:r w:rsidR="006D004B" w:rsidRPr="00CA05E4">
        <w:rPr>
          <w:rFonts w:ascii="Times New Roman" w:hAnsi="Times New Roman" w:cs="Times New Roman"/>
          <w:sz w:val="24"/>
          <w:szCs w:val="24"/>
        </w:rPr>
        <w:t xml:space="preserve"> при реализации ДЦП «</w:t>
      </w:r>
      <w:r w:rsidR="0080731D" w:rsidRPr="00CA05E4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военнослужащих, ставших инвалидами при исполнении воинской службы</w:t>
      </w:r>
      <w:r w:rsidR="009F5041" w:rsidRPr="00CA05E4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6D004B" w:rsidRPr="00CA05E4">
        <w:rPr>
          <w:rFonts w:ascii="Times New Roman" w:hAnsi="Times New Roman" w:cs="Times New Roman"/>
          <w:sz w:val="24"/>
          <w:szCs w:val="24"/>
        </w:rPr>
        <w:t>» на 201</w:t>
      </w:r>
      <w:r w:rsidR="00AD0B78" w:rsidRPr="00CA05E4">
        <w:rPr>
          <w:rFonts w:ascii="Times New Roman" w:hAnsi="Times New Roman" w:cs="Times New Roman"/>
          <w:sz w:val="24"/>
          <w:szCs w:val="24"/>
        </w:rPr>
        <w:t>0</w:t>
      </w:r>
      <w:r w:rsidR="006D004B" w:rsidRPr="00CA05E4">
        <w:rPr>
          <w:rFonts w:ascii="Times New Roman" w:hAnsi="Times New Roman" w:cs="Times New Roman"/>
          <w:sz w:val="24"/>
          <w:szCs w:val="24"/>
        </w:rPr>
        <w:t>- 201</w:t>
      </w:r>
      <w:r w:rsidR="00360A0B" w:rsidRPr="00CA05E4">
        <w:rPr>
          <w:rFonts w:ascii="Times New Roman" w:hAnsi="Times New Roman" w:cs="Times New Roman"/>
          <w:sz w:val="24"/>
          <w:szCs w:val="24"/>
        </w:rPr>
        <w:t>2</w:t>
      </w:r>
      <w:r w:rsidR="006D004B" w:rsidRPr="00CA05E4">
        <w:rPr>
          <w:rFonts w:ascii="Times New Roman" w:hAnsi="Times New Roman" w:cs="Times New Roman"/>
          <w:sz w:val="24"/>
          <w:szCs w:val="24"/>
        </w:rPr>
        <w:t xml:space="preserve"> годы</w:t>
      </w:r>
      <w:r w:rsidR="00F355AF" w:rsidRPr="00CA05E4">
        <w:rPr>
          <w:rFonts w:ascii="Times New Roman" w:hAnsi="Times New Roman" w:cs="Times New Roman"/>
          <w:sz w:val="24"/>
          <w:szCs w:val="24"/>
        </w:rPr>
        <w:t>.</w:t>
      </w:r>
    </w:p>
    <w:p w:rsidR="00344A36" w:rsidRPr="00CA05E4" w:rsidRDefault="003535A2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Долгосрочная целевая программа «</w:t>
      </w:r>
      <w:r w:rsidR="0080731D" w:rsidRPr="00CA05E4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военнослужащих, ставших инвалидами при исполнении воинской службы</w:t>
      </w:r>
      <w:r w:rsidR="009F5041" w:rsidRPr="00CA05E4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AD0B78" w:rsidRPr="00CA05E4">
        <w:rPr>
          <w:rFonts w:ascii="Times New Roman" w:hAnsi="Times New Roman" w:cs="Times New Roman"/>
          <w:sz w:val="24"/>
          <w:szCs w:val="24"/>
        </w:rPr>
        <w:t>» на 2010- 201</w:t>
      </w:r>
      <w:r w:rsidR="00360A0B" w:rsidRPr="00CA05E4">
        <w:rPr>
          <w:rFonts w:ascii="Times New Roman" w:hAnsi="Times New Roman" w:cs="Times New Roman"/>
          <w:sz w:val="24"/>
          <w:szCs w:val="24"/>
        </w:rPr>
        <w:t>2</w:t>
      </w:r>
      <w:r w:rsidR="00AD0B78" w:rsidRPr="00CA05E4">
        <w:rPr>
          <w:rFonts w:ascii="Times New Roman" w:hAnsi="Times New Roman" w:cs="Times New Roman"/>
          <w:sz w:val="24"/>
          <w:szCs w:val="24"/>
        </w:rPr>
        <w:t xml:space="preserve"> годы</w:t>
      </w:r>
      <w:r w:rsidR="00DA0705" w:rsidRPr="00CA05E4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DA0705" w:rsidRPr="00CA05E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A0705" w:rsidRPr="00CA05E4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Pr="00CA05E4">
        <w:rPr>
          <w:rFonts w:ascii="Times New Roman" w:hAnsi="Times New Roman" w:cs="Times New Roman"/>
          <w:sz w:val="24"/>
          <w:szCs w:val="24"/>
        </w:rPr>
        <w:t xml:space="preserve"> утверждена постановлением </w:t>
      </w:r>
      <w:r w:rsidR="008A35C0" w:rsidRPr="00CA05E4">
        <w:rPr>
          <w:rFonts w:ascii="Times New Roman" w:hAnsi="Times New Roman" w:cs="Times New Roman"/>
          <w:sz w:val="24"/>
          <w:szCs w:val="24"/>
        </w:rPr>
        <w:t>администрации Каратузского района от</w:t>
      </w:r>
      <w:r w:rsidR="00360A0B" w:rsidRPr="00CA05E4">
        <w:rPr>
          <w:rFonts w:ascii="Times New Roman" w:hAnsi="Times New Roman" w:cs="Times New Roman"/>
          <w:sz w:val="24"/>
          <w:szCs w:val="24"/>
        </w:rPr>
        <w:t xml:space="preserve"> </w:t>
      </w:r>
      <w:r w:rsidR="00B041BC" w:rsidRPr="00CA05E4">
        <w:rPr>
          <w:rFonts w:ascii="Times New Roman" w:hAnsi="Times New Roman" w:cs="Times New Roman"/>
          <w:sz w:val="24"/>
          <w:szCs w:val="24"/>
        </w:rPr>
        <w:t>19.07.2010г  941-п</w:t>
      </w:r>
    </w:p>
    <w:p w:rsidR="003535A2" w:rsidRPr="00CA05E4" w:rsidRDefault="003535A2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Заказчиком долгосрочной целевой программы «</w:t>
      </w:r>
      <w:r w:rsidR="0080731D" w:rsidRPr="00CA05E4">
        <w:rPr>
          <w:rFonts w:ascii="Times New Roman" w:hAnsi="Times New Roman" w:cs="Times New Roman"/>
          <w:sz w:val="24"/>
          <w:szCs w:val="24"/>
        </w:rPr>
        <w:t xml:space="preserve">Дополнительные меры социальной поддержки военнослужащих, ставших инвалидами при исполнении воинской службы </w:t>
      </w:r>
      <w:r w:rsidR="009F5041" w:rsidRPr="00CA05E4">
        <w:rPr>
          <w:rFonts w:ascii="Times New Roman" w:hAnsi="Times New Roman" w:cs="Times New Roman"/>
          <w:sz w:val="24"/>
          <w:szCs w:val="24"/>
        </w:rPr>
        <w:t>в Каратузском районе</w:t>
      </w:r>
      <w:r w:rsidR="00AD0B78" w:rsidRPr="00CA05E4">
        <w:rPr>
          <w:rFonts w:ascii="Times New Roman" w:hAnsi="Times New Roman" w:cs="Times New Roman"/>
          <w:sz w:val="24"/>
          <w:szCs w:val="24"/>
        </w:rPr>
        <w:t>» на 2010- 201</w:t>
      </w:r>
      <w:r w:rsidR="00360A0B" w:rsidRPr="00CA05E4">
        <w:rPr>
          <w:rFonts w:ascii="Times New Roman" w:hAnsi="Times New Roman" w:cs="Times New Roman"/>
          <w:sz w:val="24"/>
          <w:szCs w:val="24"/>
        </w:rPr>
        <w:t>2</w:t>
      </w:r>
      <w:r w:rsidR="00AD0B78" w:rsidRPr="00CA05E4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A05E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F5041" w:rsidRPr="00CA05E4">
        <w:rPr>
          <w:rFonts w:ascii="Times New Roman" w:hAnsi="Times New Roman" w:cs="Times New Roman"/>
          <w:sz w:val="24"/>
          <w:szCs w:val="24"/>
        </w:rPr>
        <w:t>администраци</w:t>
      </w:r>
      <w:r w:rsidR="00B041BC" w:rsidRPr="00CA05E4">
        <w:rPr>
          <w:rFonts w:ascii="Times New Roman" w:hAnsi="Times New Roman" w:cs="Times New Roman"/>
          <w:sz w:val="24"/>
          <w:szCs w:val="24"/>
        </w:rPr>
        <w:t>я</w:t>
      </w:r>
      <w:r w:rsidR="009F5041" w:rsidRPr="00CA05E4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Pr="00CA05E4">
        <w:rPr>
          <w:rFonts w:ascii="Times New Roman" w:hAnsi="Times New Roman" w:cs="Times New Roman"/>
          <w:sz w:val="24"/>
          <w:szCs w:val="24"/>
        </w:rPr>
        <w:t>. Исполнители мероприятий Программы –</w:t>
      </w:r>
      <w:r w:rsidR="00360A0B" w:rsidRPr="00CA05E4">
        <w:rPr>
          <w:rFonts w:ascii="Times New Roman" w:hAnsi="Times New Roman" w:cs="Times New Roman"/>
          <w:sz w:val="24"/>
          <w:szCs w:val="24"/>
        </w:rPr>
        <w:t xml:space="preserve"> </w:t>
      </w:r>
      <w:r w:rsidR="00B041BC" w:rsidRPr="00CA05E4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администрации Каратузского района.</w:t>
      </w:r>
    </w:p>
    <w:p w:rsidR="00B041BC" w:rsidRPr="00CA05E4" w:rsidRDefault="00927D2C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Основными целями и задачами Программы является:</w:t>
      </w:r>
      <w:r w:rsidR="00360A0B" w:rsidRPr="00CA05E4">
        <w:rPr>
          <w:rFonts w:ascii="Times New Roman" w:hAnsi="Times New Roman" w:cs="Times New Roman"/>
          <w:sz w:val="24"/>
          <w:szCs w:val="24"/>
        </w:rPr>
        <w:t xml:space="preserve"> </w:t>
      </w:r>
      <w:r w:rsidR="00B041BC" w:rsidRPr="00CA05E4">
        <w:rPr>
          <w:rFonts w:ascii="Times New Roman" w:hAnsi="Times New Roman" w:cs="Times New Roman"/>
          <w:sz w:val="24"/>
          <w:szCs w:val="24"/>
        </w:rPr>
        <w:t>улучшение жилищных условий военнослужащих, ставших инвалидами при исполнении военной службы, проживающих в Каратузском районе.</w:t>
      </w:r>
    </w:p>
    <w:p w:rsidR="00831092" w:rsidRPr="00CA05E4" w:rsidRDefault="00831092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360A0B" w:rsidRPr="00CA05E4">
        <w:rPr>
          <w:rFonts w:ascii="Times New Roman" w:hAnsi="Times New Roman" w:cs="Times New Roman"/>
          <w:sz w:val="24"/>
          <w:szCs w:val="24"/>
        </w:rPr>
        <w:t xml:space="preserve"> 2010- 2012 год</w:t>
      </w:r>
      <w:r w:rsidR="00AF175E" w:rsidRPr="00CA05E4">
        <w:rPr>
          <w:rFonts w:ascii="Times New Roman" w:hAnsi="Times New Roman" w:cs="Times New Roman"/>
          <w:sz w:val="24"/>
          <w:szCs w:val="24"/>
        </w:rPr>
        <w:t>.</w:t>
      </w:r>
    </w:p>
    <w:p w:rsidR="00AF175E" w:rsidRPr="00CA05E4" w:rsidRDefault="00B041BC" w:rsidP="00AF175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В</w:t>
      </w:r>
      <w:r w:rsidR="005254E7" w:rsidRPr="00CA05E4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E51F5E" w:rsidRPr="00CA05E4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5254E7" w:rsidRPr="00CA05E4">
        <w:rPr>
          <w:rFonts w:ascii="Times New Roman" w:hAnsi="Times New Roman" w:cs="Times New Roman"/>
          <w:sz w:val="24"/>
          <w:szCs w:val="24"/>
        </w:rPr>
        <w:t>бюджетной росписью</w:t>
      </w:r>
      <w:r w:rsidR="000A1F7D" w:rsidRPr="00CA05E4">
        <w:rPr>
          <w:rFonts w:ascii="Times New Roman" w:hAnsi="Times New Roman" w:cs="Times New Roman"/>
          <w:sz w:val="24"/>
          <w:szCs w:val="24"/>
        </w:rPr>
        <w:t xml:space="preserve">  предусмотрено денежных сре</w:t>
      </w:r>
      <w:proofErr w:type="gramStart"/>
      <w:r w:rsidR="000A1F7D" w:rsidRPr="00CA05E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0A1F7D" w:rsidRPr="00CA05E4">
        <w:rPr>
          <w:rFonts w:ascii="Times New Roman" w:hAnsi="Times New Roman" w:cs="Times New Roman"/>
          <w:sz w:val="24"/>
          <w:szCs w:val="24"/>
        </w:rPr>
        <w:t xml:space="preserve">умме  </w:t>
      </w:r>
      <w:r w:rsidRPr="00CA05E4">
        <w:rPr>
          <w:rFonts w:ascii="Times New Roman" w:hAnsi="Times New Roman" w:cs="Times New Roman"/>
          <w:sz w:val="24"/>
          <w:szCs w:val="24"/>
        </w:rPr>
        <w:t>100,00</w:t>
      </w:r>
      <w:r w:rsidR="000A1F7D" w:rsidRPr="00CA05E4">
        <w:rPr>
          <w:rFonts w:ascii="Times New Roman" w:hAnsi="Times New Roman" w:cs="Times New Roman"/>
          <w:sz w:val="24"/>
          <w:szCs w:val="24"/>
        </w:rPr>
        <w:t xml:space="preserve"> </w:t>
      </w:r>
      <w:r w:rsidR="00AF175E" w:rsidRPr="00CA05E4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AF175E" w:rsidRPr="00CA05E4" w:rsidRDefault="00AF175E" w:rsidP="00AF175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2010г. – </w:t>
      </w:r>
      <w:r w:rsidR="00B041BC" w:rsidRPr="00CA05E4">
        <w:rPr>
          <w:rFonts w:ascii="Times New Roman" w:hAnsi="Times New Roman" w:cs="Times New Roman"/>
          <w:sz w:val="24"/>
          <w:szCs w:val="24"/>
        </w:rPr>
        <w:t>60,00</w:t>
      </w:r>
      <w:r w:rsidRPr="00CA05E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D2626" w:rsidRPr="00CA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75E" w:rsidRPr="00CA05E4" w:rsidRDefault="00AF175E" w:rsidP="00AF175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2011г. – </w:t>
      </w:r>
      <w:r w:rsidR="00737F9B" w:rsidRPr="00CA05E4">
        <w:rPr>
          <w:rFonts w:ascii="Times New Roman" w:hAnsi="Times New Roman" w:cs="Times New Roman"/>
          <w:sz w:val="24"/>
          <w:szCs w:val="24"/>
        </w:rPr>
        <w:t>20,00</w:t>
      </w:r>
      <w:r w:rsidRPr="00CA05E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175E" w:rsidRPr="00CA05E4" w:rsidRDefault="00AF175E" w:rsidP="00AF175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2012г. – </w:t>
      </w:r>
      <w:r w:rsidR="008C23E0" w:rsidRPr="00CA05E4">
        <w:rPr>
          <w:rFonts w:ascii="Times New Roman" w:hAnsi="Times New Roman" w:cs="Times New Roman"/>
          <w:sz w:val="24"/>
          <w:szCs w:val="24"/>
        </w:rPr>
        <w:t>20,00</w:t>
      </w:r>
      <w:r w:rsidRPr="00CA05E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A1B5F" w:rsidRPr="00CA0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1A91" w:rsidRPr="00CA05E4" w:rsidRDefault="00291A91" w:rsidP="00AF175E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Исполнение составило:</w:t>
      </w:r>
    </w:p>
    <w:p w:rsidR="00291A91" w:rsidRPr="00CA05E4" w:rsidRDefault="00291A91" w:rsidP="00291A9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2010г. – </w:t>
      </w:r>
      <w:r w:rsidR="00B041BC" w:rsidRPr="00CA05E4">
        <w:rPr>
          <w:rFonts w:ascii="Times New Roman" w:hAnsi="Times New Roman" w:cs="Times New Roman"/>
          <w:sz w:val="24"/>
          <w:szCs w:val="24"/>
        </w:rPr>
        <w:t>60,00</w:t>
      </w:r>
      <w:r w:rsidRPr="00CA05E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91A91" w:rsidRPr="00CA05E4" w:rsidRDefault="00291A91" w:rsidP="00291A9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2011г. – </w:t>
      </w:r>
      <w:r w:rsidR="00737F9B" w:rsidRPr="00CA05E4">
        <w:rPr>
          <w:rFonts w:ascii="Times New Roman" w:hAnsi="Times New Roman" w:cs="Times New Roman"/>
          <w:sz w:val="24"/>
          <w:szCs w:val="24"/>
        </w:rPr>
        <w:t>20,00</w:t>
      </w:r>
      <w:r w:rsidR="00B041BC" w:rsidRPr="00CA05E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91A91" w:rsidRPr="00CA05E4" w:rsidRDefault="00291A91" w:rsidP="00291A9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2012г. – </w:t>
      </w:r>
      <w:r w:rsidR="008C23E0" w:rsidRPr="00CA05E4">
        <w:rPr>
          <w:rFonts w:ascii="Times New Roman" w:hAnsi="Times New Roman" w:cs="Times New Roman"/>
          <w:sz w:val="24"/>
          <w:szCs w:val="24"/>
        </w:rPr>
        <w:t>20,00 тыс. руб.</w:t>
      </w:r>
      <w:r w:rsidRPr="00CA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A43" w:rsidRPr="00CA05E4" w:rsidRDefault="00165A43" w:rsidP="003B55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5A43" w:rsidRPr="00CA05E4" w:rsidRDefault="00165A43" w:rsidP="00165A4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E4">
        <w:rPr>
          <w:rFonts w:ascii="Times New Roman" w:hAnsi="Times New Roman" w:cs="Times New Roman"/>
          <w:b/>
          <w:sz w:val="24"/>
          <w:szCs w:val="24"/>
        </w:rPr>
        <w:t>Проверка исполнения бюджетного законодательства в части законности использования сре</w:t>
      </w:r>
      <w:proofErr w:type="gramStart"/>
      <w:r w:rsidRPr="00CA05E4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CA05E4">
        <w:rPr>
          <w:rFonts w:ascii="Times New Roman" w:hAnsi="Times New Roman" w:cs="Times New Roman"/>
          <w:b/>
          <w:sz w:val="24"/>
          <w:szCs w:val="24"/>
        </w:rPr>
        <w:t>и реализации ДЦП «</w:t>
      </w:r>
      <w:r w:rsidR="0080731D" w:rsidRPr="00CA05E4">
        <w:rPr>
          <w:rFonts w:ascii="Times New Roman" w:hAnsi="Times New Roman" w:cs="Times New Roman"/>
          <w:b/>
          <w:sz w:val="24"/>
          <w:szCs w:val="24"/>
        </w:rPr>
        <w:t>Дополнительные меры социальной поддержки военнослужащих, ставших инвалидами при исполнении воинской службы</w:t>
      </w:r>
      <w:r w:rsidR="00B33584" w:rsidRPr="00CA05E4">
        <w:rPr>
          <w:rFonts w:ascii="Times New Roman" w:hAnsi="Times New Roman" w:cs="Times New Roman"/>
          <w:b/>
          <w:sz w:val="24"/>
          <w:szCs w:val="24"/>
        </w:rPr>
        <w:t xml:space="preserve"> в Каратузском районе</w:t>
      </w:r>
      <w:r w:rsidRPr="00CA05E4">
        <w:rPr>
          <w:rFonts w:ascii="Times New Roman" w:hAnsi="Times New Roman" w:cs="Times New Roman"/>
          <w:b/>
          <w:sz w:val="24"/>
          <w:szCs w:val="24"/>
        </w:rPr>
        <w:t>» на 2010- 2012 годы</w:t>
      </w:r>
    </w:p>
    <w:p w:rsidR="003D4D62" w:rsidRPr="00CA05E4" w:rsidRDefault="003D4D62" w:rsidP="003B55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D62" w:rsidRPr="00CA05E4" w:rsidRDefault="003B5545" w:rsidP="003D4D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4">
        <w:rPr>
          <w:rFonts w:ascii="Times New Roman" w:hAnsi="Times New Roman" w:cs="Times New Roman"/>
          <w:sz w:val="24"/>
          <w:szCs w:val="24"/>
        </w:rPr>
        <w:t>Предоставление единовременной адресной материальной помощи на ремонт жилья военнослужащим, ставшим инвалидами при исполнении воинской службы  осуществлялось на основании решения комиссии по оказанию единовременной адресной материальной помощи в соответствии с  П</w:t>
      </w:r>
      <w:r w:rsidR="003D4D62" w:rsidRPr="00CA05E4">
        <w:rPr>
          <w:rFonts w:ascii="Times New Roman" w:hAnsi="Times New Roman" w:cs="Times New Roman"/>
          <w:sz w:val="24"/>
          <w:szCs w:val="24"/>
        </w:rPr>
        <w:t>оложение</w:t>
      </w:r>
      <w:r w:rsidRPr="00CA05E4">
        <w:rPr>
          <w:rFonts w:ascii="Times New Roman" w:hAnsi="Times New Roman" w:cs="Times New Roman"/>
          <w:sz w:val="24"/>
          <w:szCs w:val="24"/>
        </w:rPr>
        <w:t>м</w:t>
      </w:r>
      <w:r w:rsidR="003D4D62" w:rsidRPr="00CA05E4">
        <w:rPr>
          <w:rFonts w:ascii="Times New Roman" w:hAnsi="Times New Roman" w:cs="Times New Roman"/>
          <w:sz w:val="24"/>
          <w:szCs w:val="24"/>
        </w:rPr>
        <w:t xml:space="preserve"> о комиссии по оказанию единовременной адресной материальной помощи за счет ДЦП «Социальная поддержка населения Красноярского края» на 2011- 2013г., ДЦП «Социальная поддержка населения в Каратузском районе» на 2010- </w:t>
      </w:r>
      <w:r w:rsidR="003D4D62" w:rsidRPr="00DF24C6">
        <w:rPr>
          <w:rFonts w:ascii="Times New Roman" w:hAnsi="Times New Roman" w:cs="Times New Roman"/>
          <w:sz w:val="24"/>
          <w:szCs w:val="24"/>
        </w:rPr>
        <w:t>2011г.,</w:t>
      </w:r>
      <w:r w:rsidR="003D4D62" w:rsidRPr="00CA05E4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proofErr w:type="gramEnd"/>
      <w:r w:rsidR="003D4D62" w:rsidRPr="00CA05E4">
        <w:rPr>
          <w:rFonts w:ascii="Times New Roman" w:hAnsi="Times New Roman" w:cs="Times New Roman"/>
          <w:sz w:val="24"/>
          <w:szCs w:val="24"/>
        </w:rPr>
        <w:t xml:space="preserve"> меры социальной поддержки военнослужащих, ставших инвалидами при исполнении военной службы» на 2010- 2012г., </w:t>
      </w:r>
      <w:proofErr w:type="gramStart"/>
      <w:r w:rsidR="003D4D62" w:rsidRPr="00CA05E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3D4D62" w:rsidRPr="00CA05E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ратузского района от 31.01.2011г. № 88-</w:t>
      </w:r>
      <w:r w:rsidR="003D4D62" w:rsidRPr="00CA05E4">
        <w:rPr>
          <w:rFonts w:ascii="Times New Roman" w:hAnsi="Times New Roman" w:cs="Times New Roman"/>
          <w:sz w:val="24"/>
          <w:szCs w:val="24"/>
        </w:rPr>
        <w:lastRenderedPageBreak/>
        <w:t>п и в последней ре</w:t>
      </w:r>
      <w:r w:rsidR="00B318BF" w:rsidRPr="00CA05E4">
        <w:rPr>
          <w:rFonts w:ascii="Times New Roman" w:hAnsi="Times New Roman" w:cs="Times New Roman"/>
          <w:sz w:val="24"/>
          <w:szCs w:val="24"/>
        </w:rPr>
        <w:t>дакции в</w:t>
      </w:r>
      <w:r w:rsidR="003D4D62" w:rsidRPr="00CA05E4">
        <w:rPr>
          <w:rFonts w:ascii="Times New Roman" w:hAnsi="Times New Roman" w:cs="Times New Roman"/>
          <w:sz w:val="24"/>
          <w:szCs w:val="24"/>
        </w:rPr>
        <w:t xml:space="preserve"> связи с изменениями утвержденной распоряжением администрации Каратузского района от 21.06.2012г. № 82-р.</w:t>
      </w:r>
    </w:p>
    <w:tbl>
      <w:tblPr>
        <w:tblStyle w:val="aa"/>
        <w:tblW w:w="0" w:type="auto"/>
        <w:tblLook w:val="04A0"/>
      </w:tblPr>
      <w:tblGrid>
        <w:gridCol w:w="521"/>
        <w:gridCol w:w="1109"/>
        <w:gridCol w:w="2027"/>
        <w:gridCol w:w="1211"/>
        <w:gridCol w:w="984"/>
        <w:gridCol w:w="923"/>
        <w:gridCol w:w="1383"/>
        <w:gridCol w:w="1413"/>
      </w:tblGrid>
      <w:tr w:rsidR="0080731D" w:rsidRPr="00CA05E4" w:rsidTr="0080731D">
        <w:tc>
          <w:tcPr>
            <w:tcW w:w="648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64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80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17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78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На что выдана помощь</w:t>
            </w:r>
          </w:p>
        </w:tc>
        <w:tc>
          <w:tcPr>
            <w:tcW w:w="1217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868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</w:tc>
        <w:tc>
          <w:tcPr>
            <w:tcW w:w="2714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75B5" w:rsidRPr="00CA05E4" w:rsidTr="00D02322">
        <w:tc>
          <w:tcPr>
            <w:tcW w:w="14786" w:type="dxa"/>
            <w:gridSpan w:val="8"/>
          </w:tcPr>
          <w:p w:rsidR="000475B5" w:rsidRPr="00CA05E4" w:rsidRDefault="000475B5" w:rsidP="008073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комиссии № </w:t>
            </w:r>
            <w:r w:rsidR="0080731D" w:rsidRPr="00CA0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0731D" w:rsidRPr="00CA05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731D" w:rsidRPr="00CA0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.2012г.</w:t>
            </w:r>
            <w:r w:rsidR="00345FF6" w:rsidRPr="00CA05E4">
              <w:rPr>
                <w:rFonts w:ascii="Times New Roman" w:hAnsi="Times New Roman" w:cs="Times New Roman"/>
                <w:sz w:val="24"/>
                <w:szCs w:val="24"/>
              </w:rPr>
              <w:t xml:space="preserve">, сумма </w:t>
            </w:r>
            <w:r w:rsidR="0080731D" w:rsidRPr="00CA05E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A33AD7" w:rsidRPr="00CA05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345FF6" w:rsidRPr="00CA05E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0731D" w:rsidRPr="00CA05E4" w:rsidTr="0080731D">
        <w:tc>
          <w:tcPr>
            <w:tcW w:w="648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Горбачев А.Ю.</w:t>
            </w:r>
          </w:p>
        </w:tc>
        <w:tc>
          <w:tcPr>
            <w:tcW w:w="2780" w:type="dxa"/>
          </w:tcPr>
          <w:p w:rsidR="000475B5" w:rsidRPr="00CA05E4" w:rsidRDefault="0080731D" w:rsidP="000475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Каратузское ул.8 Марта 28</w:t>
            </w:r>
          </w:p>
        </w:tc>
        <w:tc>
          <w:tcPr>
            <w:tcW w:w="1817" w:type="dxa"/>
          </w:tcPr>
          <w:p w:rsidR="000475B5" w:rsidRPr="00CA05E4" w:rsidRDefault="003D32F5" w:rsidP="000475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инвалид 2</w:t>
            </w:r>
            <w:r w:rsidR="0080731D" w:rsidRPr="00CA05E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678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ремонт жилья</w:t>
            </w:r>
          </w:p>
        </w:tc>
        <w:tc>
          <w:tcPr>
            <w:tcW w:w="1217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68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р/о № 316 от 30.07.2012г.</w:t>
            </w:r>
          </w:p>
        </w:tc>
        <w:tc>
          <w:tcPr>
            <w:tcW w:w="2714" w:type="dxa"/>
          </w:tcPr>
          <w:p w:rsidR="0025707D" w:rsidRPr="00CA05E4" w:rsidRDefault="0025707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1D" w:rsidRPr="00CA05E4" w:rsidTr="0080731D">
        <w:tc>
          <w:tcPr>
            <w:tcW w:w="648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Моисеев Н.И.</w:t>
            </w:r>
          </w:p>
        </w:tc>
        <w:tc>
          <w:tcPr>
            <w:tcW w:w="2780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Каратузское ул</w:t>
            </w:r>
            <w:proofErr w:type="gramStart"/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еволюционная 28</w:t>
            </w:r>
          </w:p>
        </w:tc>
        <w:tc>
          <w:tcPr>
            <w:tcW w:w="1817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инвалид 2гр</w:t>
            </w:r>
          </w:p>
        </w:tc>
        <w:tc>
          <w:tcPr>
            <w:tcW w:w="1678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 xml:space="preserve">ремонт жилья </w:t>
            </w:r>
          </w:p>
        </w:tc>
        <w:tc>
          <w:tcPr>
            <w:tcW w:w="1217" w:type="dxa"/>
          </w:tcPr>
          <w:p w:rsidR="000475B5" w:rsidRPr="00CA05E4" w:rsidRDefault="0080731D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68" w:type="dxa"/>
          </w:tcPr>
          <w:p w:rsidR="000475B5" w:rsidRPr="00CA05E4" w:rsidRDefault="0080731D" w:rsidP="000475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E4">
              <w:rPr>
                <w:rFonts w:ascii="Times New Roman" w:hAnsi="Times New Roman" w:cs="Times New Roman"/>
                <w:sz w:val="24"/>
                <w:szCs w:val="24"/>
              </w:rPr>
              <w:t>р/о № 317 от 30.07.2012г.</w:t>
            </w:r>
          </w:p>
        </w:tc>
        <w:tc>
          <w:tcPr>
            <w:tcW w:w="2714" w:type="dxa"/>
          </w:tcPr>
          <w:p w:rsidR="000475B5" w:rsidRPr="00CA05E4" w:rsidRDefault="000475B5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22" w:rsidRPr="00CA05E4" w:rsidTr="00444288">
        <w:tc>
          <w:tcPr>
            <w:tcW w:w="14786" w:type="dxa"/>
            <w:gridSpan w:val="8"/>
          </w:tcPr>
          <w:p w:rsidR="00D02322" w:rsidRPr="00CA05E4" w:rsidRDefault="00D02322" w:rsidP="00165A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5B9" w:rsidRPr="00CA05E4" w:rsidRDefault="00AB75B9" w:rsidP="0062372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28" w:rsidRPr="00CA05E4" w:rsidRDefault="00623728" w:rsidP="0062372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E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623728" w:rsidRPr="00CA05E4" w:rsidRDefault="00623728" w:rsidP="0062372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545" w:rsidRPr="00CA05E4" w:rsidRDefault="00AF1CCF" w:rsidP="00623728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Мероприятия по Программе исполнены  в полном объеме.</w:t>
      </w:r>
      <w:r w:rsidR="003B5545" w:rsidRPr="00CA05E4">
        <w:rPr>
          <w:rFonts w:ascii="Times New Roman" w:hAnsi="Times New Roman" w:cs="Times New Roman"/>
          <w:sz w:val="24"/>
          <w:szCs w:val="24"/>
        </w:rPr>
        <w:t xml:space="preserve"> За период 2012 года материальную помощь получили 2 военнослужащих, ставшие инвалидами при исполнении военной службы.</w:t>
      </w:r>
    </w:p>
    <w:p w:rsidR="00AB75B9" w:rsidRPr="00CA05E4" w:rsidRDefault="003B0426" w:rsidP="0062372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 </w:t>
      </w:r>
      <w:r w:rsidR="00623728" w:rsidRPr="00CA05E4">
        <w:rPr>
          <w:rFonts w:ascii="Times New Roman" w:hAnsi="Times New Roman" w:cs="Times New Roman"/>
          <w:sz w:val="24"/>
          <w:szCs w:val="24"/>
        </w:rPr>
        <w:t>В ходе проверки представленных пакетов документов нарушений не установлено. Не целевого использования средств не установлено.</w:t>
      </w:r>
    </w:p>
    <w:p w:rsidR="00AB75B9" w:rsidRPr="00CA05E4" w:rsidRDefault="00AB75B9" w:rsidP="009741B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FF" w:rsidRPr="00CA05E4" w:rsidRDefault="00623728" w:rsidP="00623728">
      <w:pPr>
        <w:pStyle w:val="a7"/>
        <w:ind w:left="2832"/>
        <w:rPr>
          <w:b/>
          <w:sz w:val="24"/>
          <w:szCs w:val="24"/>
        </w:rPr>
      </w:pPr>
      <w:r w:rsidRPr="00CA05E4">
        <w:rPr>
          <w:b/>
          <w:sz w:val="24"/>
          <w:szCs w:val="24"/>
        </w:rPr>
        <w:t xml:space="preserve"> </w:t>
      </w:r>
      <w:r w:rsidR="00CA05E4">
        <w:rPr>
          <w:b/>
          <w:sz w:val="24"/>
          <w:szCs w:val="24"/>
        </w:rPr>
        <w:t xml:space="preserve">                     </w:t>
      </w:r>
      <w:r w:rsidR="00497CFF" w:rsidRPr="00CA05E4">
        <w:rPr>
          <w:b/>
          <w:sz w:val="24"/>
          <w:szCs w:val="24"/>
        </w:rPr>
        <w:t>ПРЕДЛОЖЕНИЯ:</w:t>
      </w:r>
    </w:p>
    <w:p w:rsidR="00497CFF" w:rsidRPr="00CA05E4" w:rsidRDefault="008933C9" w:rsidP="009741BA">
      <w:pPr>
        <w:pStyle w:val="a7"/>
        <w:spacing w:after="0" w:line="240" w:lineRule="atLeast"/>
        <w:ind w:firstLine="425"/>
        <w:jc w:val="both"/>
        <w:rPr>
          <w:sz w:val="24"/>
          <w:szCs w:val="24"/>
        </w:rPr>
      </w:pPr>
      <w:r w:rsidRPr="00CA05E4">
        <w:rPr>
          <w:sz w:val="24"/>
          <w:szCs w:val="24"/>
        </w:rPr>
        <w:t>1.</w:t>
      </w:r>
      <w:r w:rsidR="00497CFF" w:rsidRPr="00CA05E4">
        <w:rPr>
          <w:sz w:val="24"/>
          <w:szCs w:val="24"/>
        </w:rPr>
        <w:t xml:space="preserve"> Каратузскому районному Совету депутатов:</w:t>
      </w:r>
    </w:p>
    <w:p w:rsidR="009E0EE4" w:rsidRPr="00CA05E4" w:rsidRDefault="008933C9" w:rsidP="009741BA">
      <w:pPr>
        <w:pStyle w:val="a7"/>
        <w:spacing w:after="0" w:line="240" w:lineRule="atLeast"/>
        <w:ind w:firstLine="425"/>
        <w:jc w:val="both"/>
        <w:rPr>
          <w:sz w:val="24"/>
          <w:szCs w:val="24"/>
        </w:rPr>
      </w:pPr>
      <w:r w:rsidRPr="00CA05E4">
        <w:rPr>
          <w:sz w:val="24"/>
          <w:szCs w:val="24"/>
        </w:rPr>
        <w:t>Рассмотреть</w:t>
      </w:r>
      <w:r w:rsidR="00497CFF" w:rsidRPr="00CA05E4">
        <w:rPr>
          <w:sz w:val="24"/>
          <w:szCs w:val="24"/>
        </w:rPr>
        <w:t xml:space="preserve">  результат</w:t>
      </w:r>
      <w:r w:rsidR="00BC64A5" w:rsidRPr="00CA05E4">
        <w:rPr>
          <w:sz w:val="24"/>
          <w:szCs w:val="24"/>
        </w:rPr>
        <w:t>ы</w:t>
      </w:r>
      <w:r w:rsidR="00497CFF" w:rsidRPr="00CA05E4">
        <w:rPr>
          <w:sz w:val="24"/>
          <w:szCs w:val="24"/>
        </w:rPr>
        <w:t xml:space="preserve">  проверки  </w:t>
      </w:r>
      <w:r w:rsidRPr="00CA05E4">
        <w:rPr>
          <w:sz w:val="24"/>
          <w:szCs w:val="24"/>
        </w:rPr>
        <w:t>исполнения бюджетного</w:t>
      </w:r>
      <w:r w:rsidR="00B67500" w:rsidRPr="00CA05E4">
        <w:rPr>
          <w:sz w:val="24"/>
          <w:szCs w:val="24"/>
        </w:rPr>
        <w:t xml:space="preserve"> </w:t>
      </w:r>
    </w:p>
    <w:p w:rsidR="00497CFF" w:rsidRPr="00CA05E4" w:rsidRDefault="00497CFF" w:rsidP="009741BA">
      <w:pPr>
        <w:pStyle w:val="a7"/>
        <w:spacing w:after="0" w:line="240" w:lineRule="atLeast"/>
        <w:ind w:left="0"/>
        <w:jc w:val="both"/>
        <w:rPr>
          <w:sz w:val="24"/>
          <w:szCs w:val="24"/>
        </w:rPr>
      </w:pPr>
      <w:r w:rsidRPr="00CA05E4">
        <w:rPr>
          <w:sz w:val="24"/>
          <w:szCs w:val="24"/>
        </w:rPr>
        <w:t>законодательства в части законности использования средств</w:t>
      </w:r>
      <w:r w:rsidR="00DB2A67" w:rsidRPr="00CA05E4">
        <w:rPr>
          <w:sz w:val="24"/>
          <w:szCs w:val="24"/>
        </w:rPr>
        <w:t>,</w:t>
      </w:r>
      <w:r w:rsidRPr="00CA05E4">
        <w:rPr>
          <w:sz w:val="24"/>
          <w:szCs w:val="24"/>
        </w:rPr>
        <w:t xml:space="preserve"> при реализации ДЦП «</w:t>
      </w:r>
      <w:r w:rsidR="009E0EE4" w:rsidRPr="00CA05E4">
        <w:rPr>
          <w:sz w:val="24"/>
          <w:szCs w:val="24"/>
        </w:rPr>
        <w:t>Социальная поддержка населения в Каратузском районе</w:t>
      </w:r>
      <w:r w:rsidRPr="00CA05E4">
        <w:rPr>
          <w:sz w:val="24"/>
          <w:szCs w:val="24"/>
        </w:rPr>
        <w:t>» на 2010- 2012 годы</w:t>
      </w:r>
    </w:p>
    <w:p w:rsidR="00497CFF" w:rsidRPr="00CA05E4" w:rsidRDefault="008933C9" w:rsidP="009741BA">
      <w:pPr>
        <w:pStyle w:val="a7"/>
        <w:spacing w:after="0" w:line="240" w:lineRule="atLeast"/>
        <w:ind w:firstLine="425"/>
        <w:jc w:val="both"/>
        <w:rPr>
          <w:sz w:val="24"/>
          <w:szCs w:val="24"/>
        </w:rPr>
      </w:pPr>
      <w:r w:rsidRPr="00CA05E4">
        <w:rPr>
          <w:sz w:val="24"/>
          <w:szCs w:val="24"/>
        </w:rPr>
        <w:t>2.</w:t>
      </w:r>
      <w:r w:rsidR="00497CFF" w:rsidRPr="00CA05E4">
        <w:rPr>
          <w:sz w:val="24"/>
          <w:szCs w:val="24"/>
        </w:rPr>
        <w:t xml:space="preserve"> </w:t>
      </w:r>
      <w:r w:rsidR="00057784" w:rsidRPr="00CA05E4">
        <w:rPr>
          <w:sz w:val="24"/>
          <w:szCs w:val="24"/>
        </w:rPr>
        <w:t>Управлению социальной защиты населения администрации Каратузского района</w:t>
      </w:r>
      <w:r w:rsidR="00497CFF" w:rsidRPr="00CA05E4">
        <w:rPr>
          <w:sz w:val="24"/>
          <w:szCs w:val="24"/>
        </w:rPr>
        <w:t>:</w:t>
      </w:r>
    </w:p>
    <w:p w:rsidR="00F355AF" w:rsidRPr="00CA05E4" w:rsidRDefault="00BC64A5" w:rsidP="00B04353">
      <w:pPr>
        <w:pStyle w:val="a7"/>
        <w:spacing w:after="0" w:line="240" w:lineRule="atLeast"/>
        <w:ind w:firstLine="425"/>
        <w:jc w:val="both"/>
        <w:rPr>
          <w:sz w:val="24"/>
          <w:szCs w:val="24"/>
        </w:rPr>
      </w:pPr>
      <w:r w:rsidRPr="00CA05E4">
        <w:rPr>
          <w:sz w:val="24"/>
          <w:szCs w:val="24"/>
        </w:rPr>
        <w:t>Ознакомиться с результатами</w:t>
      </w:r>
      <w:r w:rsidR="009E0EE4" w:rsidRPr="00CA05E4">
        <w:rPr>
          <w:sz w:val="24"/>
          <w:szCs w:val="24"/>
        </w:rPr>
        <w:t xml:space="preserve"> проверки  исполнения</w:t>
      </w:r>
      <w:r w:rsidR="00B04353" w:rsidRPr="00CA05E4">
        <w:rPr>
          <w:sz w:val="24"/>
          <w:szCs w:val="24"/>
        </w:rPr>
        <w:t xml:space="preserve"> </w:t>
      </w:r>
      <w:r w:rsidR="00497CFF" w:rsidRPr="00CA05E4">
        <w:rPr>
          <w:sz w:val="24"/>
          <w:szCs w:val="24"/>
        </w:rPr>
        <w:t>бюджетного законодательства в части законности использования средств</w:t>
      </w:r>
      <w:r w:rsidR="000C1237" w:rsidRPr="00CA05E4">
        <w:rPr>
          <w:sz w:val="24"/>
          <w:szCs w:val="24"/>
        </w:rPr>
        <w:t>,</w:t>
      </w:r>
      <w:r w:rsidR="00497CFF" w:rsidRPr="00CA05E4">
        <w:rPr>
          <w:sz w:val="24"/>
          <w:szCs w:val="24"/>
        </w:rPr>
        <w:t xml:space="preserve"> при реализации ДЦП «</w:t>
      </w:r>
      <w:r w:rsidR="00F355AF" w:rsidRPr="00CA05E4">
        <w:rPr>
          <w:sz w:val="24"/>
          <w:szCs w:val="24"/>
        </w:rPr>
        <w:t>Дополнительные меры социальной поддержки военнослужащих, ставших инвалидами при исполнении воинской службы в Каратузском районе» на 2010- 2012 годы.</w:t>
      </w:r>
    </w:p>
    <w:p w:rsidR="008933C9" w:rsidRPr="00CA05E4" w:rsidRDefault="008933C9" w:rsidP="00F355AF">
      <w:pPr>
        <w:pStyle w:val="a7"/>
        <w:spacing w:after="0" w:line="240" w:lineRule="atLeast"/>
        <w:ind w:left="0"/>
        <w:jc w:val="both"/>
        <w:rPr>
          <w:sz w:val="24"/>
          <w:szCs w:val="24"/>
        </w:rPr>
      </w:pPr>
    </w:p>
    <w:p w:rsidR="008933C9" w:rsidRPr="00CA05E4" w:rsidRDefault="008933C9" w:rsidP="009E0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A05E4">
        <w:rPr>
          <w:rFonts w:ascii="Times New Roman" w:hAnsi="Times New Roman" w:cs="Times New Roman"/>
          <w:sz w:val="24"/>
          <w:szCs w:val="24"/>
        </w:rPr>
        <w:t>ревизионной</w:t>
      </w:r>
      <w:proofErr w:type="gramEnd"/>
    </w:p>
    <w:p w:rsidR="008933C9" w:rsidRPr="00CA05E4" w:rsidRDefault="008933C9" w:rsidP="009E0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комиссии Каратузского района</w:t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="00BC64A5" w:rsidRPr="00CA05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05E4">
        <w:rPr>
          <w:rFonts w:ascii="Times New Roman" w:hAnsi="Times New Roman" w:cs="Times New Roman"/>
          <w:sz w:val="24"/>
          <w:szCs w:val="24"/>
        </w:rPr>
        <w:t>Л.И.Зотова</w:t>
      </w:r>
    </w:p>
    <w:p w:rsidR="008933C9" w:rsidRPr="00CA05E4" w:rsidRDefault="008933C9" w:rsidP="009E0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86A" w:rsidRPr="00CA05E4" w:rsidRDefault="00F5386A" w:rsidP="00F53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F5386A" w:rsidRPr="00CA05E4" w:rsidRDefault="00F5386A" w:rsidP="00F53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F5386A" w:rsidRPr="00CA05E4" w:rsidRDefault="00F5386A" w:rsidP="00F53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администрации Каратузского района</w:t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="003D32F5" w:rsidRPr="00CA05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05E4">
        <w:rPr>
          <w:rFonts w:ascii="Times New Roman" w:hAnsi="Times New Roman" w:cs="Times New Roman"/>
          <w:sz w:val="24"/>
          <w:szCs w:val="24"/>
        </w:rPr>
        <w:t xml:space="preserve">       А.Ф.Корытов</w:t>
      </w:r>
    </w:p>
    <w:p w:rsidR="00B67500" w:rsidRPr="00CA05E4" w:rsidRDefault="00B67500" w:rsidP="009E0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</w:p>
    <w:p w:rsidR="00B67500" w:rsidRPr="00CA05E4" w:rsidRDefault="00B67500" w:rsidP="009E0EE4">
      <w:pPr>
        <w:spacing w:after="0"/>
        <w:jc w:val="both"/>
        <w:rPr>
          <w:sz w:val="24"/>
          <w:szCs w:val="24"/>
        </w:rPr>
      </w:pPr>
    </w:p>
    <w:p w:rsidR="008933C9" w:rsidRPr="00CA05E4" w:rsidRDefault="008933C9" w:rsidP="009E0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Акт подлежит подписанию в течени</w:t>
      </w:r>
      <w:proofErr w:type="gramStart"/>
      <w:r w:rsidRPr="00CA05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05E4">
        <w:rPr>
          <w:rFonts w:ascii="Times New Roman" w:hAnsi="Times New Roman" w:cs="Times New Roman"/>
          <w:sz w:val="24"/>
          <w:szCs w:val="24"/>
        </w:rPr>
        <w:t xml:space="preserve"> 5 дней со дня его получения, 1 экземпляр акта получил:</w:t>
      </w:r>
    </w:p>
    <w:p w:rsidR="008933C9" w:rsidRPr="00CA05E4" w:rsidRDefault="008933C9" w:rsidP="009E0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933C9" w:rsidRPr="00CA05E4" w:rsidRDefault="008933C9" w:rsidP="009E0EE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>(должность и Ф.И.О. наименование организации)</w:t>
      </w:r>
    </w:p>
    <w:p w:rsidR="008933C9" w:rsidRPr="00CA05E4" w:rsidRDefault="008933C9" w:rsidP="009E0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5E4">
        <w:rPr>
          <w:rFonts w:ascii="Times New Roman" w:hAnsi="Times New Roman" w:cs="Times New Roman"/>
          <w:sz w:val="24"/>
          <w:szCs w:val="24"/>
        </w:rPr>
        <w:t xml:space="preserve">___________(дата)                        </w:t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</w:r>
      <w:r w:rsidRPr="00CA05E4">
        <w:rPr>
          <w:rFonts w:ascii="Times New Roman" w:hAnsi="Times New Roman" w:cs="Times New Roman"/>
          <w:sz w:val="24"/>
          <w:szCs w:val="24"/>
        </w:rPr>
        <w:tab/>
        <w:t xml:space="preserve">              ___________(подпись)</w:t>
      </w:r>
    </w:p>
    <w:p w:rsidR="008933C9" w:rsidRPr="00CA05E4" w:rsidRDefault="008933C9" w:rsidP="009E0E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33C9" w:rsidRPr="00CA05E4" w:rsidRDefault="008933C9" w:rsidP="009E0EE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F" w:rsidRPr="00CA05E4" w:rsidRDefault="004F6510" w:rsidP="008A4941">
      <w:pPr>
        <w:pStyle w:val="a7"/>
        <w:rPr>
          <w:sz w:val="24"/>
          <w:szCs w:val="24"/>
        </w:rPr>
      </w:pPr>
      <w:r w:rsidRPr="00CA05E4">
        <w:rPr>
          <w:sz w:val="24"/>
          <w:szCs w:val="24"/>
        </w:rPr>
        <w:t xml:space="preserve"> </w:t>
      </w:r>
    </w:p>
    <w:p w:rsidR="009F5041" w:rsidRPr="00CA05E4" w:rsidRDefault="009F5041">
      <w:pPr>
        <w:pStyle w:val="a7"/>
        <w:rPr>
          <w:sz w:val="24"/>
          <w:szCs w:val="24"/>
        </w:rPr>
      </w:pPr>
    </w:p>
    <w:sectPr w:rsidR="009F5041" w:rsidRPr="00CA05E4" w:rsidSect="00CA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C2" w:rsidRDefault="002360C2" w:rsidP="005F4027">
      <w:pPr>
        <w:spacing w:after="0" w:line="240" w:lineRule="auto"/>
      </w:pPr>
      <w:r>
        <w:separator/>
      </w:r>
    </w:p>
  </w:endnote>
  <w:endnote w:type="continuationSeparator" w:id="0">
    <w:p w:rsidR="002360C2" w:rsidRDefault="002360C2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C2" w:rsidRDefault="002360C2" w:rsidP="005F4027">
      <w:pPr>
        <w:spacing w:after="0" w:line="240" w:lineRule="auto"/>
      </w:pPr>
      <w:r>
        <w:separator/>
      </w:r>
    </w:p>
  </w:footnote>
  <w:footnote w:type="continuationSeparator" w:id="0">
    <w:p w:rsidR="002360C2" w:rsidRDefault="002360C2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5A57D6"/>
    <w:multiLevelType w:val="hybridMultilevel"/>
    <w:tmpl w:val="3D20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30AD8"/>
    <w:multiLevelType w:val="hybridMultilevel"/>
    <w:tmpl w:val="4DA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0367D"/>
    <w:rsid w:val="00005BC5"/>
    <w:rsid w:val="00013043"/>
    <w:rsid w:val="00025EE4"/>
    <w:rsid w:val="00030244"/>
    <w:rsid w:val="00036C07"/>
    <w:rsid w:val="0004256C"/>
    <w:rsid w:val="000460D8"/>
    <w:rsid w:val="00046478"/>
    <w:rsid w:val="000475B5"/>
    <w:rsid w:val="00050854"/>
    <w:rsid w:val="00053BA4"/>
    <w:rsid w:val="000545FA"/>
    <w:rsid w:val="00057784"/>
    <w:rsid w:val="00064D77"/>
    <w:rsid w:val="00065960"/>
    <w:rsid w:val="00087E40"/>
    <w:rsid w:val="00091203"/>
    <w:rsid w:val="000A1F7D"/>
    <w:rsid w:val="000A3144"/>
    <w:rsid w:val="000A7E6E"/>
    <w:rsid w:val="000B0865"/>
    <w:rsid w:val="000C1237"/>
    <w:rsid w:val="000C14C1"/>
    <w:rsid w:val="000C2799"/>
    <w:rsid w:val="000C4B19"/>
    <w:rsid w:val="000C4F99"/>
    <w:rsid w:val="000D5E6B"/>
    <w:rsid w:val="000D79DB"/>
    <w:rsid w:val="000E4D39"/>
    <w:rsid w:val="000F5CE8"/>
    <w:rsid w:val="001122EB"/>
    <w:rsid w:val="00122DDB"/>
    <w:rsid w:val="00125BEF"/>
    <w:rsid w:val="0012780B"/>
    <w:rsid w:val="001303E9"/>
    <w:rsid w:val="0013203C"/>
    <w:rsid w:val="00140163"/>
    <w:rsid w:val="0014501A"/>
    <w:rsid w:val="001504CC"/>
    <w:rsid w:val="00151528"/>
    <w:rsid w:val="0015722A"/>
    <w:rsid w:val="00160733"/>
    <w:rsid w:val="00161B2D"/>
    <w:rsid w:val="001634B2"/>
    <w:rsid w:val="00165A43"/>
    <w:rsid w:val="0019397C"/>
    <w:rsid w:val="001949DA"/>
    <w:rsid w:val="00197C95"/>
    <w:rsid w:val="001A0BF5"/>
    <w:rsid w:val="001A15C3"/>
    <w:rsid w:val="001A2819"/>
    <w:rsid w:val="001A566D"/>
    <w:rsid w:val="001B3328"/>
    <w:rsid w:val="001C636C"/>
    <w:rsid w:val="001C7BEB"/>
    <w:rsid w:val="001D06BE"/>
    <w:rsid w:val="001D1B7A"/>
    <w:rsid w:val="001D1FD0"/>
    <w:rsid w:val="001D2FBD"/>
    <w:rsid w:val="001F34C8"/>
    <w:rsid w:val="00202EFC"/>
    <w:rsid w:val="00207491"/>
    <w:rsid w:val="00210501"/>
    <w:rsid w:val="00223973"/>
    <w:rsid w:val="00223D40"/>
    <w:rsid w:val="002340E0"/>
    <w:rsid w:val="002348AC"/>
    <w:rsid w:val="002360C2"/>
    <w:rsid w:val="002460E7"/>
    <w:rsid w:val="00246FF5"/>
    <w:rsid w:val="0025447F"/>
    <w:rsid w:val="00254997"/>
    <w:rsid w:val="0025707D"/>
    <w:rsid w:val="00261585"/>
    <w:rsid w:val="00280CA4"/>
    <w:rsid w:val="00283BAE"/>
    <w:rsid w:val="00284406"/>
    <w:rsid w:val="00291731"/>
    <w:rsid w:val="00291A91"/>
    <w:rsid w:val="00291C8F"/>
    <w:rsid w:val="00291CDC"/>
    <w:rsid w:val="0029410D"/>
    <w:rsid w:val="002A0FA8"/>
    <w:rsid w:val="002A4E02"/>
    <w:rsid w:val="002A686C"/>
    <w:rsid w:val="002A74EC"/>
    <w:rsid w:val="002C1B46"/>
    <w:rsid w:val="002D6EBD"/>
    <w:rsid w:val="002F2ABE"/>
    <w:rsid w:val="002F7B84"/>
    <w:rsid w:val="00300E76"/>
    <w:rsid w:val="00302970"/>
    <w:rsid w:val="0030382E"/>
    <w:rsid w:val="0031390B"/>
    <w:rsid w:val="003232E8"/>
    <w:rsid w:val="00324198"/>
    <w:rsid w:val="00325DED"/>
    <w:rsid w:val="0033052F"/>
    <w:rsid w:val="0033723B"/>
    <w:rsid w:val="00337EC2"/>
    <w:rsid w:val="00344A36"/>
    <w:rsid w:val="00345911"/>
    <w:rsid w:val="00345AC5"/>
    <w:rsid w:val="00345FF6"/>
    <w:rsid w:val="00352754"/>
    <w:rsid w:val="0035306D"/>
    <w:rsid w:val="003535A2"/>
    <w:rsid w:val="00355AFB"/>
    <w:rsid w:val="00360A0B"/>
    <w:rsid w:val="00361458"/>
    <w:rsid w:val="003632A5"/>
    <w:rsid w:val="0036387F"/>
    <w:rsid w:val="003650C4"/>
    <w:rsid w:val="003705ED"/>
    <w:rsid w:val="00371474"/>
    <w:rsid w:val="00373109"/>
    <w:rsid w:val="0037384C"/>
    <w:rsid w:val="00375550"/>
    <w:rsid w:val="0038072A"/>
    <w:rsid w:val="00382354"/>
    <w:rsid w:val="00390CE6"/>
    <w:rsid w:val="003A6EA3"/>
    <w:rsid w:val="003B0426"/>
    <w:rsid w:val="003B1ECF"/>
    <w:rsid w:val="003B5545"/>
    <w:rsid w:val="003B5CC4"/>
    <w:rsid w:val="003C5DFB"/>
    <w:rsid w:val="003D271B"/>
    <w:rsid w:val="003D32F5"/>
    <w:rsid w:val="003D4D62"/>
    <w:rsid w:val="003D728E"/>
    <w:rsid w:val="003E0EC2"/>
    <w:rsid w:val="003E1A62"/>
    <w:rsid w:val="004045B5"/>
    <w:rsid w:val="00404E4B"/>
    <w:rsid w:val="004156A2"/>
    <w:rsid w:val="00417FD7"/>
    <w:rsid w:val="00421E8E"/>
    <w:rsid w:val="00431F56"/>
    <w:rsid w:val="0043274A"/>
    <w:rsid w:val="00441BFD"/>
    <w:rsid w:val="004447D0"/>
    <w:rsid w:val="004545C8"/>
    <w:rsid w:val="004559A6"/>
    <w:rsid w:val="00476728"/>
    <w:rsid w:val="0048018B"/>
    <w:rsid w:val="00487C3A"/>
    <w:rsid w:val="00497CFF"/>
    <w:rsid w:val="004A0929"/>
    <w:rsid w:val="004A1253"/>
    <w:rsid w:val="004A1FBB"/>
    <w:rsid w:val="004A5E6C"/>
    <w:rsid w:val="004B3064"/>
    <w:rsid w:val="004B381F"/>
    <w:rsid w:val="004B7B77"/>
    <w:rsid w:val="004C448B"/>
    <w:rsid w:val="004D1230"/>
    <w:rsid w:val="004D4D68"/>
    <w:rsid w:val="004E27B3"/>
    <w:rsid w:val="004E3CF6"/>
    <w:rsid w:val="004E5EA9"/>
    <w:rsid w:val="004E7EFB"/>
    <w:rsid w:val="004F25EF"/>
    <w:rsid w:val="004F3BA0"/>
    <w:rsid w:val="004F6510"/>
    <w:rsid w:val="004F7B0E"/>
    <w:rsid w:val="00501187"/>
    <w:rsid w:val="00507776"/>
    <w:rsid w:val="00512BAD"/>
    <w:rsid w:val="0051342E"/>
    <w:rsid w:val="005142E7"/>
    <w:rsid w:val="005254E7"/>
    <w:rsid w:val="005256CF"/>
    <w:rsid w:val="0053142F"/>
    <w:rsid w:val="00536E7D"/>
    <w:rsid w:val="00544140"/>
    <w:rsid w:val="00550812"/>
    <w:rsid w:val="0055225E"/>
    <w:rsid w:val="00555D24"/>
    <w:rsid w:val="00561272"/>
    <w:rsid w:val="0056142B"/>
    <w:rsid w:val="005622FA"/>
    <w:rsid w:val="00562D87"/>
    <w:rsid w:val="00563566"/>
    <w:rsid w:val="00565444"/>
    <w:rsid w:val="00571CAA"/>
    <w:rsid w:val="005723FA"/>
    <w:rsid w:val="00576F18"/>
    <w:rsid w:val="00577C90"/>
    <w:rsid w:val="00584F39"/>
    <w:rsid w:val="00596C7C"/>
    <w:rsid w:val="005A1B5F"/>
    <w:rsid w:val="005A30FF"/>
    <w:rsid w:val="005A3A63"/>
    <w:rsid w:val="005A570B"/>
    <w:rsid w:val="005A641D"/>
    <w:rsid w:val="005B05F0"/>
    <w:rsid w:val="005C0234"/>
    <w:rsid w:val="005C0470"/>
    <w:rsid w:val="005C1D50"/>
    <w:rsid w:val="005C3651"/>
    <w:rsid w:val="005C453B"/>
    <w:rsid w:val="005C7DB7"/>
    <w:rsid w:val="005D2626"/>
    <w:rsid w:val="005D4DB3"/>
    <w:rsid w:val="005F1963"/>
    <w:rsid w:val="005F242C"/>
    <w:rsid w:val="005F4027"/>
    <w:rsid w:val="0060086E"/>
    <w:rsid w:val="006037F8"/>
    <w:rsid w:val="00614356"/>
    <w:rsid w:val="00617EAB"/>
    <w:rsid w:val="006210A8"/>
    <w:rsid w:val="00623728"/>
    <w:rsid w:val="00627EE8"/>
    <w:rsid w:val="006308F1"/>
    <w:rsid w:val="006362F8"/>
    <w:rsid w:val="00637383"/>
    <w:rsid w:val="0065508D"/>
    <w:rsid w:val="00664578"/>
    <w:rsid w:val="00671249"/>
    <w:rsid w:val="00674B04"/>
    <w:rsid w:val="00675C3E"/>
    <w:rsid w:val="0068107B"/>
    <w:rsid w:val="00684CEE"/>
    <w:rsid w:val="006856CB"/>
    <w:rsid w:val="006861B1"/>
    <w:rsid w:val="006931FD"/>
    <w:rsid w:val="0069363D"/>
    <w:rsid w:val="0069378A"/>
    <w:rsid w:val="00697422"/>
    <w:rsid w:val="006A101C"/>
    <w:rsid w:val="006A67BC"/>
    <w:rsid w:val="006B02E1"/>
    <w:rsid w:val="006B0982"/>
    <w:rsid w:val="006B09C1"/>
    <w:rsid w:val="006B4CD9"/>
    <w:rsid w:val="006B5BCA"/>
    <w:rsid w:val="006B63FD"/>
    <w:rsid w:val="006B6665"/>
    <w:rsid w:val="006C05CF"/>
    <w:rsid w:val="006C4AAA"/>
    <w:rsid w:val="006C56B4"/>
    <w:rsid w:val="006D004B"/>
    <w:rsid w:val="006D04CF"/>
    <w:rsid w:val="006D2BF6"/>
    <w:rsid w:val="006D3B53"/>
    <w:rsid w:val="006D4BC5"/>
    <w:rsid w:val="006D6236"/>
    <w:rsid w:val="006D7F75"/>
    <w:rsid w:val="006D7FD3"/>
    <w:rsid w:val="006E46A9"/>
    <w:rsid w:val="006F6617"/>
    <w:rsid w:val="00702E61"/>
    <w:rsid w:val="007127A8"/>
    <w:rsid w:val="00713042"/>
    <w:rsid w:val="00716AE8"/>
    <w:rsid w:val="007361C7"/>
    <w:rsid w:val="007379AD"/>
    <w:rsid w:val="00737F9B"/>
    <w:rsid w:val="00747077"/>
    <w:rsid w:val="00747D12"/>
    <w:rsid w:val="0075067B"/>
    <w:rsid w:val="007519C3"/>
    <w:rsid w:val="007623DF"/>
    <w:rsid w:val="00762C60"/>
    <w:rsid w:val="007738F0"/>
    <w:rsid w:val="00773C33"/>
    <w:rsid w:val="007835F1"/>
    <w:rsid w:val="00784D42"/>
    <w:rsid w:val="00785805"/>
    <w:rsid w:val="00787549"/>
    <w:rsid w:val="007875C3"/>
    <w:rsid w:val="00792343"/>
    <w:rsid w:val="00795598"/>
    <w:rsid w:val="00796076"/>
    <w:rsid w:val="00797D86"/>
    <w:rsid w:val="007A33D4"/>
    <w:rsid w:val="007A397D"/>
    <w:rsid w:val="007A5C20"/>
    <w:rsid w:val="007B07AB"/>
    <w:rsid w:val="007B1899"/>
    <w:rsid w:val="007B288D"/>
    <w:rsid w:val="007B30C1"/>
    <w:rsid w:val="007B3164"/>
    <w:rsid w:val="007B606C"/>
    <w:rsid w:val="007B6851"/>
    <w:rsid w:val="007C04ED"/>
    <w:rsid w:val="007D0D6C"/>
    <w:rsid w:val="007E1B05"/>
    <w:rsid w:val="007E3000"/>
    <w:rsid w:val="007E4CBC"/>
    <w:rsid w:val="007F17D1"/>
    <w:rsid w:val="007F2199"/>
    <w:rsid w:val="007F2D89"/>
    <w:rsid w:val="007F51D3"/>
    <w:rsid w:val="008020CF"/>
    <w:rsid w:val="00806ECF"/>
    <w:rsid w:val="0080731D"/>
    <w:rsid w:val="008103B3"/>
    <w:rsid w:val="00813177"/>
    <w:rsid w:val="008212C6"/>
    <w:rsid w:val="008266A2"/>
    <w:rsid w:val="00831092"/>
    <w:rsid w:val="008351AE"/>
    <w:rsid w:val="008352EC"/>
    <w:rsid w:val="0083703A"/>
    <w:rsid w:val="00837D63"/>
    <w:rsid w:val="0084419B"/>
    <w:rsid w:val="00847EAF"/>
    <w:rsid w:val="00850F7F"/>
    <w:rsid w:val="00851FC0"/>
    <w:rsid w:val="008572A2"/>
    <w:rsid w:val="00863AEB"/>
    <w:rsid w:val="0086484E"/>
    <w:rsid w:val="00871407"/>
    <w:rsid w:val="00874995"/>
    <w:rsid w:val="00876D08"/>
    <w:rsid w:val="0088157D"/>
    <w:rsid w:val="00885C33"/>
    <w:rsid w:val="008933C9"/>
    <w:rsid w:val="008A09B9"/>
    <w:rsid w:val="008A17E1"/>
    <w:rsid w:val="008A35C0"/>
    <w:rsid w:val="008A4941"/>
    <w:rsid w:val="008B0893"/>
    <w:rsid w:val="008B6C0A"/>
    <w:rsid w:val="008C23E0"/>
    <w:rsid w:val="008C33DF"/>
    <w:rsid w:val="008C4A58"/>
    <w:rsid w:val="008D486B"/>
    <w:rsid w:val="008D582F"/>
    <w:rsid w:val="008D76A6"/>
    <w:rsid w:val="008E07D8"/>
    <w:rsid w:val="008E47E5"/>
    <w:rsid w:val="008E5C1C"/>
    <w:rsid w:val="008E6A79"/>
    <w:rsid w:val="008F1FFF"/>
    <w:rsid w:val="008F76E6"/>
    <w:rsid w:val="0090054D"/>
    <w:rsid w:val="00905B7D"/>
    <w:rsid w:val="0092440A"/>
    <w:rsid w:val="00927D2C"/>
    <w:rsid w:val="00937E0D"/>
    <w:rsid w:val="0095372E"/>
    <w:rsid w:val="009545ED"/>
    <w:rsid w:val="00956A10"/>
    <w:rsid w:val="00956B9E"/>
    <w:rsid w:val="00963489"/>
    <w:rsid w:val="00964E68"/>
    <w:rsid w:val="00966C75"/>
    <w:rsid w:val="00972714"/>
    <w:rsid w:val="009741BA"/>
    <w:rsid w:val="00976796"/>
    <w:rsid w:val="00976821"/>
    <w:rsid w:val="00976F42"/>
    <w:rsid w:val="00984E73"/>
    <w:rsid w:val="0098697A"/>
    <w:rsid w:val="009878B3"/>
    <w:rsid w:val="00992D33"/>
    <w:rsid w:val="009A5C8C"/>
    <w:rsid w:val="009B3196"/>
    <w:rsid w:val="009B54EC"/>
    <w:rsid w:val="009B7F65"/>
    <w:rsid w:val="009C111F"/>
    <w:rsid w:val="009C6354"/>
    <w:rsid w:val="009D444F"/>
    <w:rsid w:val="009D615E"/>
    <w:rsid w:val="009D6246"/>
    <w:rsid w:val="009E0EE4"/>
    <w:rsid w:val="009E6848"/>
    <w:rsid w:val="009F5041"/>
    <w:rsid w:val="00A02173"/>
    <w:rsid w:val="00A06775"/>
    <w:rsid w:val="00A12F44"/>
    <w:rsid w:val="00A131D9"/>
    <w:rsid w:val="00A15501"/>
    <w:rsid w:val="00A22966"/>
    <w:rsid w:val="00A32844"/>
    <w:rsid w:val="00A33AD7"/>
    <w:rsid w:val="00A3492E"/>
    <w:rsid w:val="00A440F7"/>
    <w:rsid w:val="00A4500E"/>
    <w:rsid w:val="00A5018C"/>
    <w:rsid w:val="00A5280F"/>
    <w:rsid w:val="00A63538"/>
    <w:rsid w:val="00A66433"/>
    <w:rsid w:val="00A6737C"/>
    <w:rsid w:val="00A769CE"/>
    <w:rsid w:val="00A77F02"/>
    <w:rsid w:val="00A83278"/>
    <w:rsid w:val="00A8331F"/>
    <w:rsid w:val="00A85FB9"/>
    <w:rsid w:val="00A879B7"/>
    <w:rsid w:val="00A96945"/>
    <w:rsid w:val="00AB039D"/>
    <w:rsid w:val="00AB5470"/>
    <w:rsid w:val="00AB75B9"/>
    <w:rsid w:val="00AC5CC4"/>
    <w:rsid w:val="00AC7D41"/>
    <w:rsid w:val="00AD0B78"/>
    <w:rsid w:val="00AD7898"/>
    <w:rsid w:val="00AE038F"/>
    <w:rsid w:val="00AE50C1"/>
    <w:rsid w:val="00AF175E"/>
    <w:rsid w:val="00AF1CCF"/>
    <w:rsid w:val="00AF7A57"/>
    <w:rsid w:val="00B041BC"/>
    <w:rsid w:val="00B04353"/>
    <w:rsid w:val="00B04CC1"/>
    <w:rsid w:val="00B101DA"/>
    <w:rsid w:val="00B21C7D"/>
    <w:rsid w:val="00B236A7"/>
    <w:rsid w:val="00B318BF"/>
    <w:rsid w:val="00B321AC"/>
    <w:rsid w:val="00B32AE0"/>
    <w:rsid w:val="00B33584"/>
    <w:rsid w:val="00B37D08"/>
    <w:rsid w:val="00B40823"/>
    <w:rsid w:val="00B42D0E"/>
    <w:rsid w:val="00B5401E"/>
    <w:rsid w:val="00B56283"/>
    <w:rsid w:val="00B60FEF"/>
    <w:rsid w:val="00B671AE"/>
    <w:rsid w:val="00B67500"/>
    <w:rsid w:val="00B741FA"/>
    <w:rsid w:val="00B76E45"/>
    <w:rsid w:val="00B950DF"/>
    <w:rsid w:val="00B95949"/>
    <w:rsid w:val="00BA1C95"/>
    <w:rsid w:val="00BA260D"/>
    <w:rsid w:val="00BA3F13"/>
    <w:rsid w:val="00BA5EDB"/>
    <w:rsid w:val="00BA7015"/>
    <w:rsid w:val="00BB58C8"/>
    <w:rsid w:val="00BC29B2"/>
    <w:rsid w:val="00BC64A5"/>
    <w:rsid w:val="00BC66E0"/>
    <w:rsid w:val="00BC777C"/>
    <w:rsid w:val="00BD2C67"/>
    <w:rsid w:val="00BD3BDD"/>
    <w:rsid w:val="00BD54D3"/>
    <w:rsid w:val="00BE757E"/>
    <w:rsid w:val="00C0279B"/>
    <w:rsid w:val="00C05B11"/>
    <w:rsid w:val="00C07105"/>
    <w:rsid w:val="00C12756"/>
    <w:rsid w:val="00C2586D"/>
    <w:rsid w:val="00C32134"/>
    <w:rsid w:val="00C36E6D"/>
    <w:rsid w:val="00C37672"/>
    <w:rsid w:val="00C43269"/>
    <w:rsid w:val="00C56B51"/>
    <w:rsid w:val="00C61F42"/>
    <w:rsid w:val="00C62CF1"/>
    <w:rsid w:val="00C71D3F"/>
    <w:rsid w:val="00C720B9"/>
    <w:rsid w:val="00C74B60"/>
    <w:rsid w:val="00C75A75"/>
    <w:rsid w:val="00C763AB"/>
    <w:rsid w:val="00C82EA8"/>
    <w:rsid w:val="00C85EBB"/>
    <w:rsid w:val="00CA05E4"/>
    <w:rsid w:val="00CA06EE"/>
    <w:rsid w:val="00CA16BE"/>
    <w:rsid w:val="00CB0E72"/>
    <w:rsid w:val="00CB4C30"/>
    <w:rsid w:val="00CB5646"/>
    <w:rsid w:val="00CD06B9"/>
    <w:rsid w:val="00CD6381"/>
    <w:rsid w:val="00CD648D"/>
    <w:rsid w:val="00CE2D18"/>
    <w:rsid w:val="00CE6E32"/>
    <w:rsid w:val="00CF2891"/>
    <w:rsid w:val="00D02322"/>
    <w:rsid w:val="00D17497"/>
    <w:rsid w:val="00D22A12"/>
    <w:rsid w:val="00D303D8"/>
    <w:rsid w:val="00D30CBF"/>
    <w:rsid w:val="00D36833"/>
    <w:rsid w:val="00D40F6B"/>
    <w:rsid w:val="00D44C1B"/>
    <w:rsid w:val="00D452EE"/>
    <w:rsid w:val="00D475B9"/>
    <w:rsid w:val="00D4763C"/>
    <w:rsid w:val="00D560F2"/>
    <w:rsid w:val="00D60388"/>
    <w:rsid w:val="00D65DCE"/>
    <w:rsid w:val="00D763C4"/>
    <w:rsid w:val="00D776DC"/>
    <w:rsid w:val="00D84D85"/>
    <w:rsid w:val="00D86BAD"/>
    <w:rsid w:val="00D94A2F"/>
    <w:rsid w:val="00D96BF3"/>
    <w:rsid w:val="00DA0705"/>
    <w:rsid w:val="00DA1476"/>
    <w:rsid w:val="00DA30DC"/>
    <w:rsid w:val="00DA4CFE"/>
    <w:rsid w:val="00DB0FA1"/>
    <w:rsid w:val="00DB1CA2"/>
    <w:rsid w:val="00DB2A67"/>
    <w:rsid w:val="00DB5476"/>
    <w:rsid w:val="00DC1D39"/>
    <w:rsid w:val="00DC2B42"/>
    <w:rsid w:val="00DC48A5"/>
    <w:rsid w:val="00DC4F71"/>
    <w:rsid w:val="00DD3208"/>
    <w:rsid w:val="00DD6C28"/>
    <w:rsid w:val="00DD71A1"/>
    <w:rsid w:val="00DD7493"/>
    <w:rsid w:val="00DD7EA1"/>
    <w:rsid w:val="00DE20B5"/>
    <w:rsid w:val="00DE43C2"/>
    <w:rsid w:val="00DE79E7"/>
    <w:rsid w:val="00DF24C6"/>
    <w:rsid w:val="00DF5619"/>
    <w:rsid w:val="00DF5D5A"/>
    <w:rsid w:val="00E00B8C"/>
    <w:rsid w:val="00E01030"/>
    <w:rsid w:val="00E021B0"/>
    <w:rsid w:val="00E04033"/>
    <w:rsid w:val="00E06D52"/>
    <w:rsid w:val="00E12BE0"/>
    <w:rsid w:val="00E12F0F"/>
    <w:rsid w:val="00E201C8"/>
    <w:rsid w:val="00E21796"/>
    <w:rsid w:val="00E21B30"/>
    <w:rsid w:val="00E23F91"/>
    <w:rsid w:val="00E26963"/>
    <w:rsid w:val="00E30483"/>
    <w:rsid w:val="00E31F67"/>
    <w:rsid w:val="00E41B88"/>
    <w:rsid w:val="00E442DE"/>
    <w:rsid w:val="00E46184"/>
    <w:rsid w:val="00E50B63"/>
    <w:rsid w:val="00E51F5E"/>
    <w:rsid w:val="00E526E6"/>
    <w:rsid w:val="00E65420"/>
    <w:rsid w:val="00E70AF6"/>
    <w:rsid w:val="00E72E12"/>
    <w:rsid w:val="00E742F0"/>
    <w:rsid w:val="00E808F6"/>
    <w:rsid w:val="00E85748"/>
    <w:rsid w:val="00E87B68"/>
    <w:rsid w:val="00E911FA"/>
    <w:rsid w:val="00E953D2"/>
    <w:rsid w:val="00EA0C69"/>
    <w:rsid w:val="00EA2E8B"/>
    <w:rsid w:val="00EA4401"/>
    <w:rsid w:val="00EB4348"/>
    <w:rsid w:val="00EB6F28"/>
    <w:rsid w:val="00EC2BCD"/>
    <w:rsid w:val="00ED61F8"/>
    <w:rsid w:val="00EE220C"/>
    <w:rsid w:val="00EF0760"/>
    <w:rsid w:val="00EF3B5C"/>
    <w:rsid w:val="00EF7898"/>
    <w:rsid w:val="00F0578A"/>
    <w:rsid w:val="00F07049"/>
    <w:rsid w:val="00F1172A"/>
    <w:rsid w:val="00F131B2"/>
    <w:rsid w:val="00F16A8B"/>
    <w:rsid w:val="00F204D5"/>
    <w:rsid w:val="00F24CAF"/>
    <w:rsid w:val="00F2533A"/>
    <w:rsid w:val="00F30DF4"/>
    <w:rsid w:val="00F355AF"/>
    <w:rsid w:val="00F44752"/>
    <w:rsid w:val="00F5386A"/>
    <w:rsid w:val="00F54555"/>
    <w:rsid w:val="00F54F09"/>
    <w:rsid w:val="00F55C01"/>
    <w:rsid w:val="00F569E7"/>
    <w:rsid w:val="00F63A1B"/>
    <w:rsid w:val="00F65CAB"/>
    <w:rsid w:val="00F707B6"/>
    <w:rsid w:val="00F80D90"/>
    <w:rsid w:val="00F904CA"/>
    <w:rsid w:val="00F96999"/>
    <w:rsid w:val="00FA0FFC"/>
    <w:rsid w:val="00FA55CC"/>
    <w:rsid w:val="00FA6153"/>
    <w:rsid w:val="00FA76EA"/>
    <w:rsid w:val="00FB2353"/>
    <w:rsid w:val="00FC1485"/>
    <w:rsid w:val="00FC259C"/>
    <w:rsid w:val="00FC4377"/>
    <w:rsid w:val="00FC55BC"/>
    <w:rsid w:val="00FC6ABA"/>
    <w:rsid w:val="00FC711A"/>
    <w:rsid w:val="00FC7223"/>
    <w:rsid w:val="00FD3239"/>
    <w:rsid w:val="00FD6133"/>
    <w:rsid w:val="00FD6FDA"/>
    <w:rsid w:val="00FF4E9F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1EEF-ACDE-4822-94E1-04D9923A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493</cp:revision>
  <cp:lastPrinted>2013-04-04T05:49:00Z</cp:lastPrinted>
  <dcterms:created xsi:type="dcterms:W3CDTF">2013-04-02T10:37:00Z</dcterms:created>
  <dcterms:modified xsi:type="dcterms:W3CDTF">2013-09-11T02:10:00Z</dcterms:modified>
</cp:coreProperties>
</file>